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8F98" w14:textId="67D9BBEA" w:rsidR="00213852" w:rsidRDefault="00334B24" w:rsidP="00334B24">
      <w:r>
        <w:t>Параграф с очищенным форматом на две строки две. Да точно две и в нем два предложения.</w:t>
      </w:r>
    </w:p>
    <w:p w14:paraId="270AE59D" w14:textId="04DD8441" w:rsidR="00334B24" w:rsidRPr="00334B24" w:rsidRDefault="00334B24" w:rsidP="00334B24">
      <w:pPr>
        <w:rPr>
          <w:b/>
          <w:bCs/>
        </w:rPr>
      </w:pPr>
      <w:r w:rsidRPr="00334B24">
        <w:rPr>
          <w:b/>
          <w:bCs/>
        </w:rPr>
        <w:t>Второй параграф выделен жирным весь.</w:t>
      </w:r>
    </w:p>
    <w:p w14:paraId="41275A86" w14:textId="1F24EC4B" w:rsidR="00334B24" w:rsidRPr="00334B24" w:rsidRDefault="00334B24" w:rsidP="00334B24">
      <w:pPr>
        <w:rPr>
          <w:i/>
          <w:iCs/>
        </w:rPr>
      </w:pPr>
      <w:r w:rsidRPr="00334B24">
        <w:rPr>
          <w:i/>
          <w:iCs/>
        </w:rPr>
        <w:t>Третий выделен курсивом.</w:t>
      </w:r>
    </w:p>
    <w:p w14:paraId="6689C3F3" w14:textId="0C266C40" w:rsidR="00334B24" w:rsidRPr="0027590D" w:rsidRDefault="00334B24" w:rsidP="009722FE">
      <w:pPr>
        <w:pStyle w:val="1"/>
        <w:ind w:firstLine="708"/>
        <w:rPr>
          <w:lang w:val="en-US"/>
        </w:rPr>
      </w:pPr>
      <w:r>
        <w:t>Четвертый заголовок уровня 1.</w:t>
      </w:r>
    </w:p>
    <w:p w14:paraId="39137C3D" w14:textId="02D22585" w:rsidR="00334B24" w:rsidRPr="00334B24" w:rsidRDefault="00334B24" w:rsidP="00334B24">
      <w:pPr>
        <w:rPr>
          <w:color w:val="00B050"/>
        </w:rPr>
      </w:pPr>
      <w:r w:rsidRPr="00334B24">
        <w:rPr>
          <w:color w:val="00B050"/>
        </w:rPr>
        <w:t>Пятый цвет текста зеленый.</w:t>
      </w:r>
    </w:p>
    <w:p w14:paraId="10A4E15A" w14:textId="4D18709D" w:rsidR="00334B24" w:rsidRDefault="00334B24" w:rsidP="00334B24">
      <w:r w:rsidRPr="00334B24">
        <w:rPr>
          <w:highlight w:val="yellow"/>
        </w:rPr>
        <w:t>Шестой имеет фон.</w:t>
      </w:r>
    </w:p>
    <w:p w14:paraId="3DA51598" w14:textId="2B639C04" w:rsidR="00334B24" w:rsidRDefault="00334B24" w:rsidP="00334B24">
      <w:r>
        <w:t xml:space="preserve">Седьмой </w:t>
      </w:r>
      <w:r>
        <w:tab/>
        <w:t xml:space="preserve">использует </w:t>
      </w:r>
      <w:proofErr w:type="spellStart"/>
      <w:r>
        <w:t>табы</w:t>
      </w:r>
      <w:proofErr w:type="spellEnd"/>
      <w:r>
        <w:t>.</w:t>
      </w:r>
    </w:p>
    <w:p w14:paraId="2765140E" w14:textId="2DE1A36F" w:rsidR="00334B24" w:rsidRDefault="00334B24" w:rsidP="00334B24">
      <w:pPr>
        <w:ind w:firstLine="1134"/>
      </w:pPr>
      <w:r>
        <w:t>Отступ у этого абзаца 2</w:t>
      </w:r>
    </w:p>
    <w:p w14:paraId="4447AD65" w14:textId="76B52BE8" w:rsidR="00334B24" w:rsidRDefault="00334B24" w:rsidP="00334B24">
      <w:pPr>
        <w:spacing w:line="240" w:lineRule="auto"/>
      </w:pPr>
      <w:r>
        <w:t xml:space="preserve">А у это текста будет 1 </w:t>
      </w:r>
      <w:r w:rsidR="004E655D">
        <w:t>строчный интервал — вот</w:t>
      </w:r>
      <w:r>
        <w:t xml:space="preserve"> как-то так и он на две строки.</w:t>
      </w:r>
    </w:p>
    <w:p w14:paraId="27B51487" w14:textId="77777777" w:rsidR="002319D0" w:rsidRDefault="006955CE" w:rsidP="002319D0">
      <w:pPr>
        <w:rPr>
          <w:sz w:val="36"/>
          <w:szCs w:val="28"/>
        </w:rPr>
      </w:pPr>
      <w:r w:rsidRPr="00757741">
        <w:rPr>
          <w:sz w:val="36"/>
          <w:szCs w:val="28"/>
        </w:rPr>
        <w:t>Шрифт изменен</w:t>
      </w:r>
      <w:r w:rsidR="00B90DE9" w:rsidRPr="00757741">
        <w:rPr>
          <w:sz w:val="36"/>
          <w:szCs w:val="28"/>
        </w:rPr>
        <w:t xml:space="preserve"> на 18</w:t>
      </w:r>
      <w:r w:rsidRPr="00757741">
        <w:rPr>
          <w:sz w:val="36"/>
          <w:szCs w:val="28"/>
        </w:rPr>
        <w:t>.</w:t>
      </w:r>
    </w:p>
    <w:p w14:paraId="36FB1F67" w14:textId="3D5DBE87" w:rsidR="00334B24" w:rsidRDefault="00B90DE9" w:rsidP="00172C52">
      <w:pPr>
        <w:ind w:firstLine="0"/>
        <w:rPr>
          <w:rFonts w:ascii="Courier New" w:hAnsi="Courier New" w:cs="Courier New"/>
        </w:rPr>
      </w:pPr>
      <w:proofErr w:type="spellStart"/>
      <w:r w:rsidRPr="00B90DE9">
        <w:rPr>
          <w:rFonts w:ascii="Courier New" w:hAnsi="Courier New" w:cs="Courier New"/>
        </w:rPr>
        <w:t>Кастомный</w:t>
      </w:r>
      <w:proofErr w:type="spellEnd"/>
      <w:r w:rsidRPr="00B90DE9">
        <w:rPr>
          <w:rFonts w:ascii="Courier New" w:hAnsi="Courier New" w:cs="Courier New"/>
        </w:rPr>
        <w:t xml:space="preserve"> шрифт</w:t>
      </w:r>
    </w:p>
    <w:p w14:paraId="50631DE1" w14:textId="77777777" w:rsidR="00CF1FF5" w:rsidRPr="002319D0" w:rsidRDefault="00CF1FF5" w:rsidP="00172C52">
      <w:pPr>
        <w:ind w:firstLine="0"/>
        <w:rPr>
          <w:sz w:val="36"/>
          <w:szCs w:val="28"/>
        </w:rPr>
      </w:pPr>
    </w:p>
    <w:sectPr w:rsidR="00CF1FF5" w:rsidRPr="002319D0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57B2" w14:textId="77777777" w:rsidR="00E40873" w:rsidRDefault="00E40873" w:rsidP="00111748">
      <w:pPr>
        <w:spacing w:line="240" w:lineRule="auto"/>
      </w:pPr>
      <w:r>
        <w:separator/>
      </w:r>
    </w:p>
  </w:endnote>
  <w:endnote w:type="continuationSeparator" w:id="0">
    <w:p w14:paraId="6C9E83DD" w14:textId="77777777" w:rsidR="00E40873" w:rsidRDefault="00E40873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A57" w14:textId="77777777" w:rsidR="00E40873" w:rsidRDefault="00E40873" w:rsidP="00111748">
      <w:pPr>
        <w:spacing w:line="240" w:lineRule="auto"/>
      </w:pPr>
      <w:r>
        <w:separator/>
      </w:r>
    </w:p>
  </w:footnote>
  <w:footnote w:type="continuationSeparator" w:id="0">
    <w:p w14:paraId="47D968EB" w14:textId="77777777" w:rsidR="00E40873" w:rsidRDefault="00E40873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3673"/>
    <w:rsid w:val="000C4BE0"/>
    <w:rsid w:val="000C531B"/>
    <w:rsid w:val="000F5115"/>
    <w:rsid w:val="00111748"/>
    <w:rsid w:val="0015441C"/>
    <w:rsid w:val="00172C52"/>
    <w:rsid w:val="0017771B"/>
    <w:rsid w:val="001A44B6"/>
    <w:rsid w:val="001D5EB3"/>
    <w:rsid w:val="001E3B0F"/>
    <w:rsid w:val="00201F55"/>
    <w:rsid w:val="00213852"/>
    <w:rsid w:val="002319D0"/>
    <w:rsid w:val="00271866"/>
    <w:rsid w:val="00274F8B"/>
    <w:rsid w:val="0027590D"/>
    <w:rsid w:val="002F19CC"/>
    <w:rsid w:val="00301AA6"/>
    <w:rsid w:val="00334B24"/>
    <w:rsid w:val="00342BFF"/>
    <w:rsid w:val="0043222E"/>
    <w:rsid w:val="004362FA"/>
    <w:rsid w:val="00467380"/>
    <w:rsid w:val="00472665"/>
    <w:rsid w:val="0048514F"/>
    <w:rsid w:val="004A32DF"/>
    <w:rsid w:val="004A48E2"/>
    <w:rsid w:val="004E655D"/>
    <w:rsid w:val="004F2B1F"/>
    <w:rsid w:val="005339E9"/>
    <w:rsid w:val="005572FE"/>
    <w:rsid w:val="005A2DA1"/>
    <w:rsid w:val="005A65E7"/>
    <w:rsid w:val="005B6001"/>
    <w:rsid w:val="005D5AFD"/>
    <w:rsid w:val="005E7A17"/>
    <w:rsid w:val="0063131D"/>
    <w:rsid w:val="00682365"/>
    <w:rsid w:val="00694D30"/>
    <w:rsid w:val="006955CE"/>
    <w:rsid w:val="006A7BB7"/>
    <w:rsid w:val="006C5105"/>
    <w:rsid w:val="00714948"/>
    <w:rsid w:val="00757741"/>
    <w:rsid w:val="00822E7F"/>
    <w:rsid w:val="0082626C"/>
    <w:rsid w:val="008858A5"/>
    <w:rsid w:val="009041FF"/>
    <w:rsid w:val="009711F6"/>
    <w:rsid w:val="009722FE"/>
    <w:rsid w:val="00981005"/>
    <w:rsid w:val="009A71C5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B90DE9"/>
    <w:rsid w:val="00C22570"/>
    <w:rsid w:val="00C240D0"/>
    <w:rsid w:val="00C55911"/>
    <w:rsid w:val="00C86181"/>
    <w:rsid w:val="00CA4DE0"/>
    <w:rsid w:val="00CB5F27"/>
    <w:rsid w:val="00CF1FF5"/>
    <w:rsid w:val="00D51A2A"/>
    <w:rsid w:val="00D528D3"/>
    <w:rsid w:val="00D704F9"/>
    <w:rsid w:val="00D74F6F"/>
    <w:rsid w:val="00DC3E95"/>
    <w:rsid w:val="00DC4C1C"/>
    <w:rsid w:val="00E07F75"/>
    <w:rsid w:val="00E40873"/>
    <w:rsid w:val="00E50DAF"/>
    <w:rsid w:val="00E546B0"/>
    <w:rsid w:val="00E5781B"/>
    <w:rsid w:val="00E710A2"/>
    <w:rsid w:val="00EA3684"/>
    <w:rsid w:val="00EF1441"/>
    <w:rsid w:val="00EF2EF7"/>
    <w:rsid w:val="00F5168F"/>
    <w:rsid w:val="00F51C06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74</cp:revision>
  <dcterms:created xsi:type="dcterms:W3CDTF">2022-10-08T07:04:00Z</dcterms:created>
  <dcterms:modified xsi:type="dcterms:W3CDTF">2023-02-17T20:38:00Z</dcterms:modified>
</cp:coreProperties>
</file>